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proofErr w:type="gramStart"/>
      <w:r w:rsidRPr="00DF02C4">
        <w:rPr>
          <w:iCs/>
          <w:caps/>
          <w:color w:val="000000"/>
          <w:spacing w:val="-1"/>
        </w:rPr>
        <w:t>Интернет-сервисы</w:t>
      </w:r>
      <w:proofErr w:type="gramEnd"/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gramStart"/>
      <w:r w:rsidR="00DF02C4" w:rsidRPr="00DF02C4">
        <w:rPr>
          <w:iCs/>
          <w:color w:val="000000"/>
          <w:spacing w:val="-1"/>
        </w:rPr>
        <w:t>Интернет-сервисы</w:t>
      </w:r>
      <w:proofErr w:type="gramEnd"/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н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  <w:bookmarkStart w:id="5" w:name="_GoBack"/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01158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11581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1158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1158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1158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11581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1158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11581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11581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B74A1E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C9275D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AD4E17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13C0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3357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F46EE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3F1EE9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6F46EE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AD4E17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566C-79A9-43B1-882D-B0E0A9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4</TotalTime>
  <Pages>14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7</cp:revision>
  <cp:lastPrinted>1900-12-31T19:00:00Z</cp:lastPrinted>
  <dcterms:created xsi:type="dcterms:W3CDTF">2016-12-09T08:02:00Z</dcterms:created>
  <dcterms:modified xsi:type="dcterms:W3CDTF">2017-04-17T06:26:00Z</dcterms:modified>
</cp:coreProperties>
</file>